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BD1CB9" w:rsidP="004A219E">
      <w:pPr>
        <w:rPr>
          <w:rFonts w:ascii="Arial" w:hAnsi="Arial" w:cs="Arial"/>
          <w:b/>
          <w:sz w:val="40"/>
          <w:szCs w:val="40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318770</wp:posOffset>
            </wp:positionV>
            <wp:extent cx="788035" cy="788035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A219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>
        <w:rPr>
          <w:rFonts w:ascii="Arial" w:hAnsi="Arial" w:cs="Arial"/>
          <w:b/>
          <w:sz w:val="48"/>
          <w:szCs w:val="48"/>
        </w:rPr>
        <w:t xml:space="preserve">  </w:t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8/2019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 w:rsidP="00431563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B23F1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EF2BBA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ÚNOR</w:t>
            </w:r>
          </w:p>
        </w:tc>
      </w:tr>
      <w:tr w:rsidR="004C6D78" w:rsidRPr="00513C18" w:rsidTr="00262D45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B23F1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REK, ČECH, VYLÍČIL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21418" w:type="dxa"/>
        <w:tblInd w:w="-862" w:type="dxa"/>
        <w:tblLayout w:type="fixed"/>
        <w:tblLook w:val="04A0"/>
      </w:tblPr>
      <w:tblGrid>
        <w:gridCol w:w="566"/>
        <w:gridCol w:w="576"/>
        <w:gridCol w:w="732"/>
        <w:gridCol w:w="1034"/>
        <w:gridCol w:w="765"/>
        <w:gridCol w:w="7"/>
        <w:gridCol w:w="743"/>
        <w:gridCol w:w="1113"/>
        <w:gridCol w:w="858"/>
        <w:gridCol w:w="855"/>
        <w:gridCol w:w="855"/>
        <w:gridCol w:w="739"/>
        <w:gridCol w:w="1425"/>
        <w:gridCol w:w="8"/>
        <w:gridCol w:w="7"/>
        <w:gridCol w:w="1035"/>
        <w:gridCol w:w="236"/>
        <w:gridCol w:w="774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CD5E52" w:rsidRPr="00777AF2" w:rsidTr="00CB142D">
        <w:trPr>
          <w:gridAfter w:val="11"/>
          <w:wAfter w:w="10100" w:type="dxa"/>
          <w:trHeight w:val="284"/>
        </w:trPr>
        <w:tc>
          <w:tcPr>
            <w:tcW w:w="1142" w:type="dxa"/>
            <w:gridSpan w:val="2"/>
            <w:vMerge w:val="restart"/>
            <w:shd w:val="clear" w:color="auto" w:fill="FFFF00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4394" w:type="dxa"/>
            <w:gridSpan w:val="6"/>
            <w:shd w:val="clear" w:color="auto" w:fill="FFFF00"/>
            <w:vAlign w:val="center"/>
          </w:tcPr>
          <w:p w:rsidR="00530A8C" w:rsidRPr="00BE2019" w:rsidRDefault="00530A8C" w:rsidP="00ED28D5">
            <w:pPr>
              <w:jc w:val="center"/>
              <w:rPr>
                <w:rFonts w:ascii="Arial" w:hAnsi="Arial" w:cs="Arial"/>
                <w:b/>
              </w:rPr>
            </w:pPr>
            <w:r w:rsidRPr="00BE2019">
              <w:rPr>
                <w:rFonts w:ascii="Arial" w:hAnsi="Arial" w:cs="Arial"/>
                <w:b/>
              </w:rPr>
              <w:t>DOPOLEDNE</w:t>
            </w:r>
          </w:p>
        </w:tc>
        <w:tc>
          <w:tcPr>
            <w:tcW w:w="5782" w:type="dxa"/>
            <w:gridSpan w:val="8"/>
            <w:shd w:val="clear" w:color="auto" w:fill="FFFF00"/>
            <w:vAlign w:val="center"/>
          </w:tcPr>
          <w:p w:rsidR="00530A8C" w:rsidRPr="00BE2019" w:rsidRDefault="00530A8C" w:rsidP="00777AF2">
            <w:pPr>
              <w:jc w:val="center"/>
              <w:rPr>
                <w:rFonts w:ascii="Arial" w:hAnsi="Arial" w:cs="Arial"/>
                <w:b/>
              </w:rPr>
            </w:pPr>
            <w:r w:rsidRPr="00BE2019">
              <w:rPr>
                <w:rFonts w:ascii="Arial" w:hAnsi="Arial" w:cs="Arial"/>
                <w:b/>
              </w:rPr>
              <w:t>ODPOLEDNE</w:t>
            </w:r>
          </w:p>
        </w:tc>
      </w:tr>
      <w:tr w:rsidR="007F23FD" w:rsidRPr="00777AF2" w:rsidTr="00CB142D">
        <w:trPr>
          <w:gridAfter w:val="11"/>
          <w:wAfter w:w="10100" w:type="dxa"/>
          <w:trHeight w:val="284"/>
        </w:trPr>
        <w:tc>
          <w:tcPr>
            <w:tcW w:w="1142" w:type="dxa"/>
            <w:gridSpan w:val="2"/>
            <w:vMerge/>
            <w:shd w:val="clear" w:color="auto" w:fill="FFFF00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1034" w:type="dxa"/>
            <w:shd w:val="clear" w:color="auto" w:fill="FFFF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772" w:type="dxa"/>
            <w:gridSpan w:val="2"/>
            <w:shd w:val="clear" w:color="auto" w:fill="FFFF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743" w:type="dxa"/>
            <w:shd w:val="clear" w:color="auto" w:fill="FFFF00"/>
            <w:vAlign w:val="center"/>
          </w:tcPr>
          <w:p w:rsidR="00530A8C" w:rsidRPr="00ED28D5" w:rsidRDefault="00000977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530A8C" w:rsidRPr="00ED28D5" w:rsidRDefault="00000977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  <w:tc>
          <w:tcPr>
            <w:tcW w:w="858" w:type="dxa"/>
            <w:shd w:val="clear" w:color="auto" w:fill="FFFF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855" w:type="dxa"/>
            <w:shd w:val="clear" w:color="auto" w:fill="FFFF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739" w:type="dxa"/>
            <w:shd w:val="clear" w:color="auto" w:fill="FFFF00"/>
            <w:vAlign w:val="center"/>
          </w:tcPr>
          <w:p w:rsidR="00530A8C" w:rsidRPr="00ED28D5" w:rsidRDefault="00000977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433" w:type="dxa"/>
            <w:gridSpan w:val="2"/>
            <w:shd w:val="clear" w:color="auto" w:fill="FFFF00"/>
            <w:vAlign w:val="center"/>
          </w:tcPr>
          <w:p w:rsidR="00530A8C" w:rsidRPr="00F03FB1" w:rsidRDefault="00F03FB1" w:rsidP="00ED28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3FB1">
              <w:rPr>
                <w:rFonts w:ascii="Arial" w:hAnsi="Arial" w:cs="Arial"/>
                <w:b/>
                <w:sz w:val="18"/>
                <w:szCs w:val="18"/>
              </w:rPr>
              <w:t>Kompenzac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042" w:type="dxa"/>
            <w:gridSpan w:val="2"/>
            <w:shd w:val="clear" w:color="auto" w:fill="FFFF00"/>
            <w:vAlign w:val="center"/>
          </w:tcPr>
          <w:p w:rsidR="00530A8C" w:rsidRPr="00ED28D5" w:rsidRDefault="00000977" w:rsidP="00000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</w:tr>
      <w:tr w:rsidR="00842F05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42F05" w:rsidRPr="00777AF2" w:rsidRDefault="00842F0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842F05" w:rsidRPr="00777AF2" w:rsidRDefault="00842F05" w:rsidP="00755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842F05" w:rsidRPr="00777AF2" w:rsidRDefault="00842F05" w:rsidP="00755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shd w:val="clear" w:color="auto" w:fill="auto"/>
          </w:tcPr>
          <w:p w:rsidR="00842F05" w:rsidRPr="00777AF2" w:rsidRDefault="00842F05" w:rsidP="00755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842F05" w:rsidRPr="00777AF2" w:rsidRDefault="00842F05" w:rsidP="00755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842F05" w:rsidRPr="00777AF2" w:rsidRDefault="00842F05" w:rsidP="00755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842F05" w:rsidRPr="00777AF2" w:rsidRDefault="00842F05" w:rsidP="004D0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0</w:t>
            </w:r>
          </w:p>
        </w:tc>
        <w:tc>
          <w:tcPr>
            <w:tcW w:w="855" w:type="dxa"/>
            <w:shd w:val="clear" w:color="auto" w:fill="auto"/>
          </w:tcPr>
          <w:p w:rsidR="00842F05" w:rsidRPr="00777AF2" w:rsidRDefault="00842F05" w:rsidP="004D0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855" w:type="dxa"/>
            <w:shd w:val="clear" w:color="auto" w:fill="auto"/>
          </w:tcPr>
          <w:p w:rsidR="00842F05" w:rsidRPr="00777AF2" w:rsidRDefault="00842F05" w:rsidP="004D0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739" w:type="dxa"/>
            <w:shd w:val="clear" w:color="auto" w:fill="auto"/>
          </w:tcPr>
          <w:p w:rsidR="00842F05" w:rsidRPr="00777AF2" w:rsidRDefault="00842F05" w:rsidP="004D0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42F05" w:rsidRPr="00777AF2" w:rsidRDefault="00842F05" w:rsidP="002E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  <w:r w:rsidR="00FD1A3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842F05" w:rsidRPr="00777AF2" w:rsidRDefault="00842F05" w:rsidP="00755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FD1A3C" w:rsidRPr="00777AF2" w:rsidTr="00884E0B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FD1A3C" w:rsidRPr="00777AF2" w:rsidRDefault="00FD1A3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1A3C" w:rsidRPr="00777AF2" w:rsidRDefault="00FD1A3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176" w:type="dxa"/>
            <w:gridSpan w:val="14"/>
            <w:shd w:val="clear" w:color="auto" w:fill="auto"/>
          </w:tcPr>
          <w:p w:rsidR="00FD1A3C" w:rsidRPr="00F32F99" w:rsidRDefault="00845D8B" w:rsidP="00230E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F32F99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MOTOR </w:t>
            </w:r>
            <w:proofErr w:type="gramStart"/>
            <w:r w:rsidRPr="00F32F99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>Č.BUDĚJOVICE</w:t>
            </w:r>
            <w:proofErr w:type="gramEnd"/>
            <w:r w:rsidRPr="00F32F99"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  <w:t xml:space="preserve"> – LVI Č.BUDĚJOVICE 9:00</w:t>
            </w:r>
          </w:p>
        </w:tc>
      </w:tr>
      <w:tr w:rsidR="00842F05" w:rsidRPr="00777AF2" w:rsidTr="00FC3C55">
        <w:trPr>
          <w:gridAfter w:val="10"/>
          <w:wAfter w:w="9864" w:type="dxa"/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842F05" w:rsidRPr="00777AF2" w:rsidRDefault="00842F0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  <w:shd w:val="clear" w:color="auto" w:fill="B6DDE8" w:themeFill="accent5" w:themeFillTint="66"/>
          </w:tcPr>
          <w:p w:rsidR="00842F05" w:rsidRPr="00777AF2" w:rsidRDefault="00842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B6DDE8" w:themeFill="accent5" w:themeFillTint="66"/>
          </w:tcPr>
          <w:p w:rsidR="00842F05" w:rsidRPr="00777AF2" w:rsidRDefault="00842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B6DDE8" w:themeFill="accent5" w:themeFillTint="66"/>
          </w:tcPr>
          <w:p w:rsidR="00842F05" w:rsidRPr="00777AF2" w:rsidRDefault="00842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B6DDE8" w:themeFill="accent5" w:themeFillTint="66"/>
          </w:tcPr>
          <w:p w:rsidR="00842F05" w:rsidRPr="00777AF2" w:rsidRDefault="00842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6DDE8" w:themeFill="accent5" w:themeFillTint="66"/>
          </w:tcPr>
          <w:p w:rsidR="00842F05" w:rsidRPr="00777AF2" w:rsidRDefault="00842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right w:val="nil"/>
            </w:tcBorders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05" w:rsidRPr="00777AF2" w:rsidTr="00FC3C55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842F05" w:rsidRPr="00777AF2" w:rsidRDefault="00842F0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2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shd w:val="clear" w:color="auto" w:fill="B6DDE8" w:themeFill="accent5" w:themeFillTint="66"/>
          </w:tcPr>
          <w:p w:rsidR="00842F05" w:rsidRPr="00777AF2" w:rsidRDefault="00842F05" w:rsidP="00153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05" w:rsidRPr="00777AF2" w:rsidTr="002B2D9C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42F05" w:rsidRPr="00777AF2" w:rsidRDefault="00842F0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2E0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2E0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5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2E0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2E03E9" w:rsidP="002E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2E03E9" w:rsidP="002E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A3C" w:rsidRPr="00777AF2" w:rsidTr="00842D18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FD1A3C" w:rsidRPr="00777AF2" w:rsidRDefault="00FD1A3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1A3C" w:rsidRPr="00777AF2" w:rsidRDefault="00FD1A3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17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D1A3C" w:rsidRPr="00F32F99" w:rsidRDefault="00845D8B" w:rsidP="002F062E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 xml:space="preserve">MOTOR </w:t>
            </w:r>
            <w:proofErr w:type="gramStart"/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>Č.BUDĚJOVICE</w:t>
            </w:r>
            <w:proofErr w:type="gramEnd"/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– IHC PÍSEK 16:00</w:t>
            </w:r>
          </w:p>
        </w:tc>
      </w:tr>
      <w:tr w:rsidR="00842F05" w:rsidRPr="00777AF2" w:rsidTr="00FC3C55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842F05" w:rsidRPr="00777AF2" w:rsidRDefault="00842F0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721712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721712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721712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721712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721712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42F05" w:rsidRPr="00777AF2" w:rsidRDefault="00842F05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05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42F05" w:rsidRPr="00777AF2" w:rsidRDefault="00842F0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842F05" w:rsidRPr="002E03E9" w:rsidRDefault="002E03E9" w:rsidP="00230E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8:30</w:t>
            </w:r>
          </w:p>
        </w:tc>
        <w:tc>
          <w:tcPr>
            <w:tcW w:w="1034" w:type="dxa"/>
            <w:shd w:val="clear" w:color="auto" w:fill="auto"/>
          </w:tcPr>
          <w:p w:rsidR="00842F05" w:rsidRPr="002E03E9" w:rsidRDefault="002E03E9" w:rsidP="00230E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8:40</w:t>
            </w:r>
          </w:p>
        </w:tc>
        <w:tc>
          <w:tcPr>
            <w:tcW w:w="765" w:type="dxa"/>
            <w:shd w:val="clear" w:color="auto" w:fill="auto"/>
          </w:tcPr>
          <w:p w:rsidR="00842F05" w:rsidRPr="002E03E9" w:rsidRDefault="002E03E9" w:rsidP="00230E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9:15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842F05" w:rsidRPr="002E03E9" w:rsidRDefault="002E03E9" w:rsidP="00230E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BA</w:t>
            </w:r>
          </w:p>
        </w:tc>
        <w:tc>
          <w:tcPr>
            <w:tcW w:w="1113" w:type="dxa"/>
            <w:shd w:val="clear" w:color="auto" w:fill="auto"/>
          </w:tcPr>
          <w:p w:rsidR="00842F05" w:rsidRPr="002E03E9" w:rsidRDefault="002E03E9" w:rsidP="00230E0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0:45</w:t>
            </w:r>
          </w:p>
        </w:tc>
        <w:tc>
          <w:tcPr>
            <w:tcW w:w="858" w:type="dxa"/>
            <w:shd w:val="clear" w:color="auto" w:fill="auto"/>
          </w:tcPr>
          <w:p w:rsidR="00842F05" w:rsidRPr="00230E03" w:rsidRDefault="00842F05" w:rsidP="00F473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42F05" w:rsidRPr="00230E03" w:rsidRDefault="00842F05" w:rsidP="00230E0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42F05" w:rsidRPr="00230E03" w:rsidRDefault="00842F05" w:rsidP="00230E0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842F05" w:rsidRPr="00230E03" w:rsidRDefault="00842F05" w:rsidP="00F473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</w:tcBorders>
            <w:shd w:val="clear" w:color="auto" w:fill="auto"/>
          </w:tcPr>
          <w:p w:rsidR="00842F05" w:rsidRPr="00230E03" w:rsidRDefault="00842F05" w:rsidP="00F473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842F05" w:rsidRPr="00230E03" w:rsidRDefault="00842F05" w:rsidP="00F473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D1A3C" w:rsidRPr="00777AF2" w:rsidTr="00597F48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FD1A3C" w:rsidRPr="00777AF2" w:rsidRDefault="00FD1A3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1A3C" w:rsidRPr="00777AF2" w:rsidRDefault="00FD1A3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176" w:type="dxa"/>
            <w:gridSpan w:val="14"/>
            <w:shd w:val="clear" w:color="auto" w:fill="auto"/>
          </w:tcPr>
          <w:p w:rsidR="00FD1A3C" w:rsidRPr="00777AF2" w:rsidRDefault="00845D8B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 xml:space="preserve">HC MILEVSKO – MOTOR </w:t>
            </w:r>
            <w:proofErr w:type="gramStart"/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>Č.BUDĚJOVICE</w:t>
            </w:r>
            <w:proofErr w:type="gramEnd"/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12:00</w:t>
            </w:r>
          </w:p>
        </w:tc>
      </w:tr>
      <w:tr w:rsidR="00842F05" w:rsidRPr="00777AF2" w:rsidTr="00FC3C55">
        <w:trPr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732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B6DDE8" w:themeFill="accent5" w:themeFillTint="66"/>
          </w:tcPr>
          <w:p w:rsidR="00842F05" w:rsidRPr="00777AF2" w:rsidRDefault="00842F05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B6DDE8" w:themeFill="accent5" w:themeFillTint="66"/>
          </w:tcPr>
          <w:p w:rsidR="00842F05" w:rsidRPr="00777AF2" w:rsidRDefault="00842F05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</w:tcBorders>
            <w:shd w:val="clear" w:color="auto" w:fill="B6DDE8" w:themeFill="accent5" w:themeFillTint="66"/>
          </w:tcPr>
          <w:p w:rsidR="00842F05" w:rsidRPr="00777AF2" w:rsidRDefault="00842F05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B6DDE8" w:themeFill="accent5" w:themeFillTint="66"/>
          </w:tcPr>
          <w:p w:rsidR="00842F05" w:rsidRPr="00777AF2" w:rsidRDefault="00842F05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</w:t>
            </w:r>
          </w:p>
        </w:tc>
        <w:tc>
          <w:tcPr>
            <w:tcW w:w="1010" w:type="dxa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010" w:type="dxa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010" w:type="dxa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5</w:t>
            </w:r>
          </w:p>
        </w:tc>
        <w:tc>
          <w:tcPr>
            <w:tcW w:w="1010" w:type="dxa"/>
          </w:tcPr>
          <w:p w:rsidR="00842F05" w:rsidRPr="00777AF2" w:rsidRDefault="00842F05" w:rsidP="00877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</w:tr>
      <w:tr w:rsidR="00842F05" w:rsidRPr="00777AF2" w:rsidTr="002B2D9C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842F05" w:rsidRPr="00777AF2" w:rsidRDefault="002E03E9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</w:t>
            </w:r>
          </w:p>
        </w:tc>
        <w:tc>
          <w:tcPr>
            <w:tcW w:w="855" w:type="dxa"/>
            <w:shd w:val="clear" w:color="auto" w:fill="auto"/>
          </w:tcPr>
          <w:p w:rsidR="00842F05" w:rsidRPr="00777AF2" w:rsidRDefault="002E03E9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5</w:t>
            </w:r>
          </w:p>
        </w:tc>
        <w:tc>
          <w:tcPr>
            <w:tcW w:w="855" w:type="dxa"/>
            <w:shd w:val="clear" w:color="auto" w:fill="auto"/>
          </w:tcPr>
          <w:p w:rsidR="00842F05" w:rsidRPr="00777AF2" w:rsidRDefault="002E03E9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739" w:type="dxa"/>
            <w:shd w:val="clear" w:color="auto" w:fill="auto"/>
          </w:tcPr>
          <w:p w:rsidR="00842F05" w:rsidRPr="00777AF2" w:rsidRDefault="002E03E9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42F05" w:rsidRPr="00777AF2" w:rsidRDefault="002E03E9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5</w:t>
            </w:r>
          </w:p>
        </w:tc>
        <w:tc>
          <w:tcPr>
            <w:tcW w:w="1035" w:type="dxa"/>
            <w:shd w:val="clear" w:color="auto" w:fill="auto"/>
          </w:tcPr>
          <w:p w:rsidR="00842F05" w:rsidRPr="00777AF2" w:rsidRDefault="002E03E9" w:rsidP="00F4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</w:tr>
      <w:tr w:rsidR="00842F05" w:rsidRPr="00777AF2" w:rsidTr="00FC3C55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32" w:type="dxa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4" w:type="dxa"/>
            <w:shd w:val="clear" w:color="auto" w:fill="B6DDE8" w:themeFill="accent5" w:themeFillTint="66"/>
          </w:tcPr>
          <w:p w:rsidR="00842F05" w:rsidRPr="002E03E9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50" w:type="dxa"/>
            <w:gridSpan w:val="2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113" w:type="dxa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8" w:type="dxa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39" w:type="dxa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40" w:type="dxa"/>
            <w:gridSpan w:val="3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5" w:type="dxa"/>
            <w:shd w:val="clear" w:color="auto" w:fill="B6DDE8" w:themeFill="accent5" w:themeFillTint="66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842F05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32" w:type="dxa"/>
            <w:shd w:val="clear" w:color="auto" w:fill="auto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4" w:type="dxa"/>
            <w:shd w:val="clear" w:color="auto" w:fill="auto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65" w:type="dxa"/>
            <w:shd w:val="clear" w:color="auto" w:fill="auto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113" w:type="dxa"/>
            <w:shd w:val="clear" w:color="auto" w:fill="auto"/>
          </w:tcPr>
          <w:p w:rsidR="00842F05" w:rsidRPr="00942127" w:rsidRDefault="00842F05" w:rsidP="0094212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8" w:type="dxa"/>
            <w:shd w:val="clear" w:color="auto" w:fill="auto"/>
          </w:tcPr>
          <w:p w:rsidR="00842F05" w:rsidRPr="002E03E9" w:rsidRDefault="002E03E9" w:rsidP="00942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45</w:t>
            </w:r>
          </w:p>
        </w:tc>
        <w:tc>
          <w:tcPr>
            <w:tcW w:w="855" w:type="dxa"/>
            <w:shd w:val="clear" w:color="auto" w:fill="auto"/>
          </w:tcPr>
          <w:p w:rsidR="00842F05" w:rsidRPr="002E03E9" w:rsidRDefault="002E03E9" w:rsidP="00942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855" w:type="dxa"/>
            <w:shd w:val="clear" w:color="auto" w:fill="auto"/>
          </w:tcPr>
          <w:p w:rsidR="00842F05" w:rsidRPr="002E03E9" w:rsidRDefault="00842F05" w:rsidP="00942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842F05" w:rsidRPr="002E03E9" w:rsidRDefault="002E03E9" w:rsidP="00942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G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42F05" w:rsidRPr="002E03E9" w:rsidRDefault="00842F05" w:rsidP="00942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842F05" w:rsidRPr="002E03E9" w:rsidRDefault="002E03E9" w:rsidP="0094212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6:00</w:t>
            </w:r>
          </w:p>
        </w:tc>
      </w:tr>
      <w:tr w:rsidR="00842F05" w:rsidRPr="00777AF2" w:rsidTr="002B2D9C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42F05" w:rsidRPr="00777AF2" w:rsidRDefault="00842F05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842F05" w:rsidRPr="00777AF2" w:rsidRDefault="002E03E9" w:rsidP="002A57A7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</w:t>
            </w:r>
          </w:p>
        </w:tc>
        <w:tc>
          <w:tcPr>
            <w:tcW w:w="1034" w:type="dxa"/>
            <w:shd w:val="clear" w:color="auto" w:fill="auto"/>
          </w:tcPr>
          <w:p w:rsidR="00842F05" w:rsidRPr="00777AF2" w:rsidRDefault="00842F05" w:rsidP="002A57A7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842F05" w:rsidRPr="00777AF2" w:rsidRDefault="002E03E9" w:rsidP="002A57A7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842F05" w:rsidRPr="00777AF2" w:rsidRDefault="002E03E9" w:rsidP="002A57A7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13" w:type="dxa"/>
            <w:shd w:val="clear" w:color="auto" w:fill="auto"/>
          </w:tcPr>
          <w:p w:rsidR="00842F05" w:rsidRPr="00777AF2" w:rsidRDefault="00842F05" w:rsidP="002A57A7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842F05" w:rsidRPr="00777AF2" w:rsidRDefault="002E03E9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5</w:t>
            </w:r>
          </w:p>
        </w:tc>
        <w:tc>
          <w:tcPr>
            <w:tcW w:w="855" w:type="dxa"/>
            <w:shd w:val="clear" w:color="auto" w:fill="auto"/>
          </w:tcPr>
          <w:p w:rsidR="00842F05" w:rsidRPr="00777AF2" w:rsidRDefault="002E03E9" w:rsidP="00237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855" w:type="dxa"/>
            <w:shd w:val="clear" w:color="auto" w:fill="auto"/>
          </w:tcPr>
          <w:p w:rsidR="00842F05" w:rsidRPr="00777AF2" w:rsidRDefault="00842F05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842F05" w:rsidRPr="00777AF2" w:rsidRDefault="002E03E9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42F05" w:rsidRPr="00777AF2" w:rsidRDefault="00842F05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842F05" w:rsidRPr="00777AF2" w:rsidRDefault="002E03E9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</w:tr>
      <w:tr w:rsidR="00842F05" w:rsidRPr="00777AF2" w:rsidTr="002B2D9C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842F05" w:rsidRPr="00777AF2" w:rsidRDefault="00842F05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42F05" w:rsidRPr="00777AF2" w:rsidRDefault="00842F0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32" w:type="dxa"/>
            <w:shd w:val="clear" w:color="auto" w:fill="auto"/>
          </w:tcPr>
          <w:p w:rsidR="00842F05" w:rsidRPr="00230E03" w:rsidRDefault="00842F05" w:rsidP="002A57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842F05" w:rsidRPr="00230E03" w:rsidRDefault="00842F05" w:rsidP="002A57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842F05" w:rsidRPr="00230E03" w:rsidRDefault="00842F05" w:rsidP="002A57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842F05" w:rsidRPr="00230E03" w:rsidRDefault="00842F05" w:rsidP="002A57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842F05" w:rsidRPr="00230E03" w:rsidRDefault="00842F05" w:rsidP="002A57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842F05" w:rsidRPr="002E03E9" w:rsidRDefault="002E03E9" w:rsidP="002A57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2:</w:t>
            </w:r>
            <w:r w:rsidR="00AF3B0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842F05" w:rsidRPr="002E03E9" w:rsidRDefault="00AF3B08" w:rsidP="002A57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855" w:type="dxa"/>
            <w:shd w:val="clear" w:color="auto" w:fill="auto"/>
          </w:tcPr>
          <w:p w:rsidR="00842F05" w:rsidRPr="002E03E9" w:rsidRDefault="00AF3B08" w:rsidP="002A57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739" w:type="dxa"/>
            <w:shd w:val="clear" w:color="auto" w:fill="auto"/>
          </w:tcPr>
          <w:p w:rsidR="00842F05" w:rsidRPr="002E03E9" w:rsidRDefault="00237EF9" w:rsidP="002A57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42F05" w:rsidRPr="002E03E9" w:rsidRDefault="002E03E9" w:rsidP="002A57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25</w:t>
            </w:r>
          </w:p>
        </w:tc>
        <w:tc>
          <w:tcPr>
            <w:tcW w:w="1035" w:type="dxa"/>
            <w:shd w:val="clear" w:color="auto" w:fill="auto"/>
          </w:tcPr>
          <w:p w:rsidR="00842F05" w:rsidRPr="002E03E9" w:rsidRDefault="002E03E9" w:rsidP="002A57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50</w:t>
            </w:r>
          </w:p>
        </w:tc>
      </w:tr>
      <w:tr w:rsidR="00FD1A3C" w:rsidRPr="00777AF2" w:rsidTr="00333BA9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FD1A3C" w:rsidRPr="00777AF2" w:rsidRDefault="00FD1A3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1A3C" w:rsidRPr="00777AF2" w:rsidRDefault="00FD1A3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176" w:type="dxa"/>
            <w:gridSpan w:val="14"/>
            <w:shd w:val="clear" w:color="auto" w:fill="auto"/>
          </w:tcPr>
          <w:p w:rsidR="00FD1A3C" w:rsidRPr="00F32F99" w:rsidRDefault="00845D8B" w:rsidP="002A57A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 xml:space="preserve">MOTOR </w:t>
            </w:r>
            <w:proofErr w:type="gramStart"/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>Č.BUDĚJOVICE</w:t>
            </w:r>
            <w:proofErr w:type="gramEnd"/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– SPARTAK SOBĚSLAV 11:15</w:t>
            </w:r>
          </w:p>
        </w:tc>
      </w:tr>
      <w:tr w:rsidR="00FD1A3C" w:rsidRPr="00777AF2" w:rsidTr="00113C7B">
        <w:trPr>
          <w:trHeight w:val="284"/>
        </w:trPr>
        <w:tc>
          <w:tcPr>
            <w:tcW w:w="566" w:type="dxa"/>
            <w:tcBorders>
              <w:top w:val="nil"/>
            </w:tcBorders>
            <w:shd w:val="clear" w:color="auto" w:fill="auto"/>
            <w:vAlign w:val="center"/>
          </w:tcPr>
          <w:p w:rsidR="00FD1A3C" w:rsidRPr="00777AF2" w:rsidRDefault="00FD1A3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vAlign w:val="center"/>
          </w:tcPr>
          <w:p w:rsidR="00FD1A3C" w:rsidRPr="00777AF2" w:rsidRDefault="00FD1A3C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0176" w:type="dxa"/>
            <w:gridSpan w:val="14"/>
            <w:tcBorders>
              <w:top w:val="nil"/>
            </w:tcBorders>
            <w:shd w:val="clear" w:color="auto" w:fill="auto"/>
          </w:tcPr>
          <w:p w:rsidR="00FD1A3C" w:rsidRPr="00F32F99" w:rsidRDefault="00845D8B" w:rsidP="002A57A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 xml:space="preserve">MOTOR </w:t>
            </w:r>
            <w:proofErr w:type="gramStart"/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>Č.BUDĚJOVICE</w:t>
            </w:r>
            <w:proofErr w:type="gramEnd"/>
            <w:r w:rsidRPr="00F32F9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– HC TÁBOR 15:45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</w:t>
            </w:r>
          </w:p>
        </w:tc>
        <w:tc>
          <w:tcPr>
            <w:tcW w:w="1010" w:type="dxa"/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010" w:type="dxa"/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010" w:type="dxa"/>
          </w:tcPr>
          <w:p w:rsidR="00FD1A3C" w:rsidRPr="00777AF2" w:rsidRDefault="00FD1A3C" w:rsidP="00877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5</w:t>
            </w:r>
          </w:p>
        </w:tc>
        <w:tc>
          <w:tcPr>
            <w:tcW w:w="1010" w:type="dxa"/>
          </w:tcPr>
          <w:p w:rsidR="00FD1A3C" w:rsidRPr="00777AF2" w:rsidRDefault="00FD1A3C" w:rsidP="00877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</w:t>
            </w:r>
          </w:p>
        </w:tc>
      </w:tr>
      <w:tr w:rsidR="009E06DC" w:rsidRPr="00777AF2" w:rsidTr="00DB3957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32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</w:t>
            </w: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5</w:t>
            </w: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739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5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</w:tr>
      <w:tr w:rsidR="009E06DC" w:rsidRPr="00777AF2" w:rsidTr="00FC3C55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9E06DC" w:rsidRPr="00777AF2" w:rsidRDefault="009E06DC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32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4" w:type="dxa"/>
            <w:shd w:val="clear" w:color="auto" w:fill="B6DDE8" w:themeFill="accent5" w:themeFillTint="66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50" w:type="dxa"/>
            <w:gridSpan w:val="2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113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8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39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40" w:type="dxa"/>
            <w:gridSpan w:val="3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5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9E06DC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32" w:type="dxa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4" w:type="dxa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113" w:type="dxa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45</w:t>
            </w:r>
          </w:p>
        </w:tc>
        <w:tc>
          <w:tcPr>
            <w:tcW w:w="85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85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G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6:00</w:t>
            </w:r>
          </w:p>
        </w:tc>
      </w:tr>
      <w:tr w:rsidR="00C418DC" w:rsidRPr="00777AF2" w:rsidTr="005651A8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C418DC" w:rsidRPr="00777AF2" w:rsidRDefault="00C418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418DC" w:rsidRPr="00777AF2" w:rsidRDefault="00C418DC" w:rsidP="00877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0176" w:type="dxa"/>
            <w:gridSpan w:val="14"/>
            <w:tcBorders>
              <w:bottom w:val="nil"/>
            </w:tcBorders>
            <w:shd w:val="clear" w:color="auto" w:fill="auto"/>
          </w:tcPr>
          <w:p w:rsidR="00C418DC" w:rsidRPr="00777AF2" w:rsidRDefault="00C418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44">
              <w:rPr>
                <w:rFonts w:ascii="Arial" w:hAnsi="Arial" w:cs="Arial"/>
                <w:sz w:val="20"/>
                <w:szCs w:val="20"/>
                <w:highlight w:val="green"/>
              </w:rPr>
              <w:t xml:space="preserve">MOTOR </w:t>
            </w:r>
            <w:proofErr w:type="gramStart"/>
            <w:r w:rsidRPr="00665044">
              <w:rPr>
                <w:rFonts w:ascii="Arial" w:hAnsi="Arial" w:cs="Arial"/>
                <w:sz w:val="20"/>
                <w:szCs w:val="20"/>
                <w:highlight w:val="green"/>
              </w:rPr>
              <w:t>Č.BUDĚJOVICE</w:t>
            </w:r>
            <w:proofErr w:type="gramEnd"/>
            <w:r w:rsidRPr="00665044">
              <w:rPr>
                <w:rFonts w:ascii="Arial" w:hAnsi="Arial" w:cs="Arial"/>
                <w:sz w:val="20"/>
                <w:szCs w:val="20"/>
                <w:highlight w:val="green"/>
              </w:rPr>
              <w:t xml:space="preserve"> – VÝBĚR SLOVINSKA 15:45</w:t>
            </w:r>
          </w:p>
        </w:tc>
      </w:tr>
      <w:tr w:rsidR="009E06DC" w:rsidRPr="00777AF2" w:rsidTr="00C418DC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32" w:type="dxa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2:</w:t>
            </w:r>
            <w:r w:rsidR="00AF3B0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9E06DC" w:rsidRPr="002E03E9" w:rsidRDefault="00AF3B08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855" w:type="dxa"/>
            <w:shd w:val="clear" w:color="auto" w:fill="auto"/>
          </w:tcPr>
          <w:p w:rsidR="009E06DC" w:rsidRPr="002E03E9" w:rsidRDefault="00AF3B08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739" w:type="dxa"/>
            <w:shd w:val="clear" w:color="auto" w:fill="auto"/>
          </w:tcPr>
          <w:p w:rsidR="009E06DC" w:rsidRPr="002E03E9" w:rsidRDefault="00237EF9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25</w:t>
            </w:r>
          </w:p>
        </w:tc>
        <w:tc>
          <w:tcPr>
            <w:tcW w:w="103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50</w:t>
            </w:r>
          </w:p>
        </w:tc>
      </w:tr>
      <w:tr w:rsidR="009E06DC" w:rsidRPr="00777AF2" w:rsidTr="00FC3C55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32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B6DDE8" w:themeFill="accent5" w:themeFillTint="66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B6DDE8" w:themeFill="accent5" w:themeFillTint="66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6DC" w:rsidRPr="00777AF2" w:rsidTr="00FC3C55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3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6DC" w:rsidRPr="00777AF2" w:rsidTr="002B2D9C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32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</w:t>
            </w: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5</w:t>
            </w: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739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40" w:type="dxa"/>
            <w:gridSpan w:val="3"/>
            <w:tcBorders>
              <w:top w:val="nil"/>
            </w:tcBorders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5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</w:tr>
      <w:tr w:rsidR="009E06DC" w:rsidRPr="00777AF2" w:rsidTr="00FC3C55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B6DDE8" w:themeFill="accent5" w:themeFillTint="66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76" w:type="dxa"/>
            <w:shd w:val="clear" w:color="auto" w:fill="B6DDE8" w:themeFill="accent5" w:themeFillTint="66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732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4" w:type="dxa"/>
            <w:shd w:val="clear" w:color="auto" w:fill="B6DDE8" w:themeFill="accent5" w:themeFillTint="66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50" w:type="dxa"/>
            <w:gridSpan w:val="2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113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8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5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39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440" w:type="dxa"/>
            <w:gridSpan w:val="3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5" w:type="dxa"/>
            <w:shd w:val="clear" w:color="auto" w:fill="B6DDE8" w:themeFill="accent5" w:themeFillTint="66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9E06DC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32" w:type="dxa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034" w:type="dxa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113" w:type="dxa"/>
            <w:shd w:val="clear" w:color="auto" w:fill="auto"/>
          </w:tcPr>
          <w:p w:rsidR="009E06DC" w:rsidRPr="00942127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45</w:t>
            </w:r>
          </w:p>
        </w:tc>
        <w:tc>
          <w:tcPr>
            <w:tcW w:w="85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85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G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3E9">
              <w:rPr>
                <w:rFonts w:ascii="Arial" w:hAnsi="Arial" w:cs="Arial"/>
                <w:color w:val="000000" w:themeColor="text1"/>
                <w:sz w:val="20"/>
                <w:szCs w:val="20"/>
              </w:rPr>
              <w:t>16:00</w:t>
            </w:r>
          </w:p>
        </w:tc>
      </w:tr>
      <w:tr w:rsidR="009E06DC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32" w:type="dxa"/>
            <w:shd w:val="clear" w:color="auto" w:fill="auto"/>
          </w:tcPr>
          <w:p w:rsidR="009E06DC" w:rsidRPr="00777AF2" w:rsidRDefault="009E06DC" w:rsidP="004D06D6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</w:t>
            </w:r>
          </w:p>
        </w:tc>
        <w:tc>
          <w:tcPr>
            <w:tcW w:w="1034" w:type="dxa"/>
            <w:shd w:val="clear" w:color="auto" w:fill="auto"/>
          </w:tcPr>
          <w:p w:rsidR="009E06DC" w:rsidRPr="00777AF2" w:rsidRDefault="009E06DC" w:rsidP="004D06D6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777AF2" w:rsidRDefault="009E06DC" w:rsidP="004D06D6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777AF2" w:rsidRDefault="009E06DC" w:rsidP="004D06D6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13" w:type="dxa"/>
            <w:shd w:val="clear" w:color="auto" w:fill="auto"/>
          </w:tcPr>
          <w:p w:rsidR="009E06DC" w:rsidRPr="00777AF2" w:rsidRDefault="009E06DC" w:rsidP="004D06D6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5</w:t>
            </w: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237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4D0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9E06DC" w:rsidRPr="00777AF2" w:rsidRDefault="009E06DC" w:rsidP="004D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</w:tr>
      <w:tr w:rsidR="009E06DC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6DC" w:rsidRPr="00230E03" w:rsidRDefault="009E06DC" w:rsidP="004D06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9E06DC" w:rsidRPr="002E03E9" w:rsidRDefault="009E06DC" w:rsidP="004D06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06DC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6DC" w:rsidRPr="00777AF2" w:rsidTr="00CB142D">
        <w:trPr>
          <w:gridAfter w:val="11"/>
          <w:wAfter w:w="10100" w:type="dxa"/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9E06DC" w:rsidRPr="00777AF2" w:rsidRDefault="009E06D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E06DC" w:rsidRPr="00777AF2" w:rsidRDefault="009E06DC" w:rsidP="002A5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9E06DC" w:rsidRPr="00777AF2" w:rsidRDefault="009E06DC" w:rsidP="002A5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A8C" w:rsidRDefault="00530A8C"/>
    <w:p w:rsidR="00763AAE" w:rsidRPr="00777AF2" w:rsidRDefault="00763AAE">
      <w:pPr>
        <w:rPr>
          <w:rFonts w:ascii="Arial" w:hAnsi="Arial" w:cs="Arial"/>
        </w:rPr>
      </w:pPr>
      <w:r w:rsidRPr="00777AF2">
        <w:rPr>
          <w:rFonts w:ascii="Arial" w:hAnsi="Arial" w:cs="Arial"/>
        </w:rPr>
        <w:t xml:space="preserve">Poznámka </w:t>
      </w:r>
      <w:r w:rsidR="006B1A79">
        <w:rPr>
          <w:rFonts w:ascii="Arial" w:hAnsi="Arial" w:cs="Arial"/>
        </w:rPr>
        <w:t>–</w:t>
      </w:r>
      <w:r w:rsidRPr="00777AF2">
        <w:rPr>
          <w:rFonts w:ascii="Arial" w:hAnsi="Arial" w:cs="Arial"/>
        </w:rPr>
        <w:t xml:space="preserve"> </w:t>
      </w:r>
      <w:r w:rsidR="006B1A79">
        <w:rPr>
          <w:rFonts w:ascii="Arial" w:hAnsi="Arial" w:cs="Arial"/>
        </w:rPr>
        <w:t>sraz vždy hodinu před začátkem zápasu.</w:t>
      </w:r>
    </w:p>
    <w:sectPr w:rsidR="00763AAE" w:rsidRPr="00777AF2" w:rsidSect="006A4F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0977"/>
    <w:rsid w:val="00010054"/>
    <w:rsid w:val="00075C5E"/>
    <w:rsid w:val="00081D45"/>
    <w:rsid w:val="00084223"/>
    <w:rsid w:val="000842F4"/>
    <w:rsid w:val="000B1350"/>
    <w:rsid w:val="00100891"/>
    <w:rsid w:val="00122BE6"/>
    <w:rsid w:val="0013713F"/>
    <w:rsid w:val="00153260"/>
    <w:rsid w:val="0019269B"/>
    <w:rsid w:val="00220D5E"/>
    <w:rsid w:val="00230E03"/>
    <w:rsid w:val="00237EF9"/>
    <w:rsid w:val="00241328"/>
    <w:rsid w:val="00253009"/>
    <w:rsid w:val="00262D45"/>
    <w:rsid w:val="00280F55"/>
    <w:rsid w:val="0028370A"/>
    <w:rsid w:val="00283A1B"/>
    <w:rsid w:val="002B2D9C"/>
    <w:rsid w:val="002D0CEB"/>
    <w:rsid w:val="002E03E9"/>
    <w:rsid w:val="002F062E"/>
    <w:rsid w:val="003422D3"/>
    <w:rsid w:val="0036206F"/>
    <w:rsid w:val="003800D5"/>
    <w:rsid w:val="003C36D6"/>
    <w:rsid w:val="00415A9E"/>
    <w:rsid w:val="00431563"/>
    <w:rsid w:val="00471D30"/>
    <w:rsid w:val="004846B6"/>
    <w:rsid w:val="004A219E"/>
    <w:rsid w:val="004C6D78"/>
    <w:rsid w:val="004D73D5"/>
    <w:rsid w:val="005032D1"/>
    <w:rsid w:val="00513C18"/>
    <w:rsid w:val="00513E13"/>
    <w:rsid w:val="00520A16"/>
    <w:rsid w:val="00524F26"/>
    <w:rsid w:val="00530A8C"/>
    <w:rsid w:val="00534929"/>
    <w:rsid w:val="0058277F"/>
    <w:rsid w:val="005A1BEB"/>
    <w:rsid w:val="00600645"/>
    <w:rsid w:val="00611C3D"/>
    <w:rsid w:val="00613D5B"/>
    <w:rsid w:val="00621A65"/>
    <w:rsid w:val="00624CC9"/>
    <w:rsid w:val="00665044"/>
    <w:rsid w:val="00694E9C"/>
    <w:rsid w:val="006A4FAA"/>
    <w:rsid w:val="006B1A79"/>
    <w:rsid w:val="006D3B4C"/>
    <w:rsid w:val="006D649C"/>
    <w:rsid w:val="007027D6"/>
    <w:rsid w:val="00705A04"/>
    <w:rsid w:val="00721712"/>
    <w:rsid w:val="00724603"/>
    <w:rsid w:val="00735C20"/>
    <w:rsid w:val="00751AF2"/>
    <w:rsid w:val="007563C0"/>
    <w:rsid w:val="00756DDE"/>
    <w:rsid w:val="00763AAE"/>
    <w:rsid w:val="00777AF2"/>
    <w:rsid w:val="0078096A"/>
    <w:rsid w:val="007910EA"/>
    <w:rsid w:val="0079608D"/>
    <w:rsid w:val="007F23FD"/>
    <w:rsid w:val="00842F05"/>
    <w:rsid w:val="00845D8B"/>
    <w:rsid w:val="008550C7"/>
    <w:rsid w:val="00867EF3"/>
    <w:rsid w:val="00896C59"/>
    <w:rsid w:val="008F4C09"/>
    <w:rsid w:val="009026E6"/>
    <w:rsid w:val="0091287A"/>
    <w:rsid w:val="00922AFF"/>
    <w:rsid w:val="00942127"/>
    <w:rsid w:val="009573DF"/>
    <w:rsid w:val="00970EB2"/>
    <w:rsid w:val="009844C4"/>
    <w:rsid w:val="009B449B"/>
    <w:rsid w:val="009E06DC"/>
    <w:rsid w:val="009E470A"/>
    <w:rsid w:val="00A30699"/>
    <w:rsid w:val="00AF3B08"/>
    <w:rsid w:val="00B23F17"/>
    <w:rsid w:val="00B53A87"/>
    <w:rsid w:val="00BC628F"/>
    <w:rsid w:val="00BD1CB9"/>
    <w:rsid w:val="00BE2019"/>
    <w:rsid w:val="00BE4E94"/>
    <w:rsid w:val="00BF09BD"/>
    <w:rsid w:val="00C023E4"/>
    <w:rsid w:val="00C418DC"/>
    <w:rsid w:val="00C63BC7"/>
    <w:rsid w:val="00C97DA7"/>
    <w:rsid w:val="00CB142D"/>
    <w:rsid w:val="00CB69A4"/>
    <w:rsid w:val="00CC431C"/>
    <w:rsid w:val="00CD11F8"/>
    <w:rsid w:val="00CD5E52"/>
    <w:rsid w:val="00CF207E"/>
    <w:rsid w:val="00D55893"/>
    <w:rsid w:val="00D87909"/>
    <w:rsid w:val="00DB3957"/>
    <w:rsid w:val="00E12E46"/>
    <w:rsid w:val="00E56EA0"/>
    <w:rsid w:val="00E85C8F"/>
    <w:rsid w:val="00E91ECE"/>
    <w:rsid w:val="00EA197B"/>
    <w:rsid w:val="00EB7266"/>
    <w:rsid w:val="00ED1959"/>
    <w:rsid w:val="00ED28D5"/>
    <w:rsid w:val="00EF2BBA"/>
    <w:rsid w:val="00F03FB1"/>
    <w:rsid w:val="00F32F99"/>
    <w:rsid w:val="00F47385"/>
    <w:rsid w:val="00F6366E"/>
    <w:rsid w:val="00F8001D"/>
    <w:rsid w:val="00FB4F5D"/>
    <w:rsid w:val="00FC3C55"/>
    <w:rsid w:val="00FD1A3C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99AE-FF85-492E-87CB-63D341DC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89</cp:revision>
  <cp:lastPrinted>2018-08-23T10:07:00Z</cp:lastPrinted>
  <dcterms:created xsi:type="dcterms:W3CDTF">2018-05-03T10:29:00Z</dcterms:created>
  <dcterms:modified xsi:type="dcterms:W3CDTF">2019-02-10T11:47:00Z</dcterms:modified>
</cp:coreProperties>
</file>